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079"/>
        <w:gridCol w:w="3866"/>
        <w:gridCol w:w="3932"/>
        <w:gridCol w:w="3647"/>
      </w:tblGrid>
      <w:tr w:rsidR="006B341B" w:rsidRPr="00DE32D6" w:rsidTr="006B341B">
        <w:tc>
          <w:tcPr>
            <w:tcW w:w="2636" w:type="dxa"/>
            <w:shd w:val="clear" w:color="auto" w:fill="auto"/>
          </w:tcPr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>Académie de Bordeaux</w:t>
            </w:r>
          </w:p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 xml:space="preserve">     </w:t>
            </w:r>
            <w:r w:rsidRPr="00DE32D6">
              <w:rPr>
                <w:rFonts w:cstheme="minorHAnsi"/>
                <w:b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11CA5D0D" wp14:editId="1B606D7A">
                  <wp:extent cx="1114425" cy="485775"/>
                  <wp:effectExtent l="0" t="0" r="9525" b="9525"/>
                  <wp:docPr id="9" name="Image 9" descr="C:\Users\frouanet\Desktop\outils\Logos\2014_marianne_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ouanet\Desktop\outils\Logos\2014_marianne_cou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7" w:type="dxa"/>
            <w:gridSpan w:val="3"/>
            <w:shd w:val="clear" w:color="auto" w:fill="auto"/>
            <w:vAlign w:val="center"/>
          </w:tcPr>
          <w:p w:rsidR="006B341B" w:rsidRPr="007A0D59" w:rsidRDefault="006B341B" w:rsidP="007978E2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7A0D59">
              <w:rPr>
                <w:rFonts w:cstheme="minorHAnsi"/>
                <w:b/>
                <w:sz w:val="44"/>
                <w:szCs w:val="44"/>
              </w:rPr>
              <w:t>Référentiel certificatif enseignement commun EPS</w:t>
            </w:r>
          </w:p>
        </w:tc>
        <w:tc>
          <w:tcPr>
            <w:tcW w:w="3647" w:type="dxa"/>
            <w:shd w:val="clear" w:color="auto" w:fill="D9D9D9" w:themeFill="background1" w:themeFillShade="D9"/>
            <w:vAlign w:val="center"/>
          </w:tcPr>
          <w:p w:rsidR="006B341B" w:rsidRPr="007A0D59" w:rsidRDefault="006B341B" w:rsidP="006B341B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7A0D59">
              <w:rPr>
                <w:rFonts w:cstheme="minorHAnsi"/>
                <w:b/>
                <w:sz w:val="56"/>
                <w:szCs w:val="56"/>
              </w:rPr>
              <w:t>CA3</w:t>
            </w:r>
          </w:p>
        </w:tc>
      </w:tr>
      <w:tr w:rsidR="006B341B" w:rsidRPr="00DE32D6" w:rsidTr="006B341B">
        <w:tc>
          <w:tcPr>
            <w:tcW w:w="16160" w:type="dxa"/>
            <w:gridSpan w:val="5"/>
            <w:shd w:val="clear" w:color="auto" w:fill="auto"/>
          </w:tcPr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>Etablissement :</w:t>
            </w:r>
          </w:p>
        </w:tc>
      </w:tr>
      <w:tr w:rsidR="006B341B" w:rsidRPr="00DE32D6" w:rsidTr="006B341B">
        <w:tc>
          <w:tcPr>
            <w:tcW w:w="16160" w:type="dxa"/>
            <w:gridSpan w:val="5"/>
            <w:shd w:val="clear" w:color="auto" w:fill="auto"/>
          </w:tcPr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 xml:space="preserve">Eléments de contexte et choix réalisés par l’équipe pédagogique : </w:t>
            </w:r>
          </w:p>
          <w:p w:rsidR="006B341B" w:rsidRPr="00DE32D6" w:rsidRDefault="006B341B" w:rsidP="007978E2">
            <w:pPr>
              <w:ind w:left="720"/>
              <w:rPr>
                <w:rFonts w:cstheme="minorHAnsi"/>
                <w:b/>
                <w:sz w:val="22"/>
                <w:szCs w:val="22"/>
              </w:rPr>
            </w:pPr>
          </w:p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</w:p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</w:p>
          <w:p w:rsidR="006B341B" w:rsidRPr="00DE32D6" w:rsidRDefault="006B341B" w:rsidP="007978E2">
            <w:pPr>
              <w:rPr>
                <w:rFonts w:cstheme="minorHAnsi"/>
                <w:b/>
                <w:sz w:val="22"/>
                <w:szCs w:val="22"/>
              </w:rPr>
            </w:pPr>
          </w:p>
          <w:p w:rsidR="006B341B" w:rsidRPr="00DE32D6" w:rsidRDefault="006B341B" w:rsidP="007978E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B341B" w:rsidRPr="00DE32D6" w:rsidTr="006B341B">
        <w:tc>
          <w:tcPr>
            <w:tcW w:w="4715" w:type="dxa"/>
            <w:gridSpan w:val="2"/>
            <w:shd w:val="clear" w:color="auto" w:fill="D9D9D9" w:themeFill="background1" w:themeFillShade="D9"/>
          </w:tcPr>
          <w:p w:rsidR="006B341B" w:rsidRPr="00DE32D6" w:rsidRDefault="006B341B" w:rsidP="006B341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3 : </w:t>
            </w:r>
            <w:r w:rsidRPr="00DE32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éaliser une prestation corporelle destinée à être vue et appréciée. </w:t>
            </w:r>
          </w:p>
          <w:p w:rsidR="006B341B" w:rsidRPr="006B341B" w:rsidRDefault="006B341B" w:rsidP="006B341B">
            <w:pPr>
              <w:rPr>
                <w:rFonts w:eastAsia="Times New Roman" w:cstheme="minorHAnsi"/>
                <w:b/>
                <w:color w:val="000000" w:themeColor="text1"/>
                <w:sz w:val="22"/>
                <w:szCs w:val="22"/>
                <w:lang w:eastAsia="fr-FR"/>
              </w:rPr>
            </w:pPr>
          </w:p>
          <w:p w:rsidR="006B341B" w:rsidRPr="006B341B" w:rsidRDefault="006B341B" w:rsidP="006B3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59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07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6B341B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L’élève s’exprime corporellement devant un public ou un jury. </w:t>
            </w:r>
          </w:p>
          <w:p w:rsidR="006B341B" w:rsidRPr="006B341B" w:rsidRDefault="006B341B" w:rsidP="006B3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59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07"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</w:p>
          <w:p w:rsidR="006B341B" w:rsidRPr="006B341B" w:rsidRDefault="006B341B" w:rsidP="006B3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59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07"/>
              <w:rPr>
                <w:rFonts w:cstheme="minorHAnsi"/>
                <w:i/>
                <w:color w:val="000000" w:themeColor="text1"/>
                <w:sz w:val="22"/>
                <w:szCs w:val="22"/>
                <w:u w:val="single"/>
              </w:rPr>
            </w:pPr>
            <w:r w:rsidRPr="006B341B">
              <w:rPr>
                <w:rFonts w:cstheme="minorHAnsi"/>
                <w:i/>
                <w:color w:val="000000" w:themeColor="text1"/>
                <w:sz w:val="22"/>
                <w:szCs w:val="22"/>
                <w:u w:val="single"/>
              </w:rPr>
              <w:t xml:space="preserve">Deux modes de pratiques sont distingués : </w:t>
            </w:r>
          </w:p>
          <w:p w:rsidR="006B341B" w:rsidRPr="006B341B" w:rsidRDefault="008D777D" w:rsidP="006B341B">
            <w:pPr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59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8" w:right="-107" w:hanging="142"/>
              <w:contextualSpacing/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6B341B">
              <w:rPr>
                <w:rFonts w:cstheme="minorHAnsi"/>
                <w:i/>
                <w:color w:val="000000" w:themeColor="text1"/>
                <w:sz w:val="22"/>
                <w:szCs w:val="22"/>
              </w:rPr>
              <w:t>L’un</w:t>
            </w:r>
            <w:r w:rsidR="006B341B" w:rsidRPr="006B341B">
              <w:rPr>
                <w:rFonts w:cstheme="minorHAnsi"/>
                <w:i/>
                <w:color w:val="000000" w:themeColor="text1"/>
                <w:sz w:val="22"/>
                <w:szCs w:val="22"/>
              </w:rPr>
              <w:t xml:space="preserve"> à partir de formes corporelles codifiées conduisant à un enchaînement ou à une composition (1) ; </w:t>
            </w:r>
          </w:p>
          <w:p w:rsidR="006B341B" w:rsidRPr="00DE32D6" w:rsidRDefault="006B341B" w:rsidP="006B341B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i/>
                <w:color w:val="000000" w:themeColor="text1"/>
                <w:sz w:val="22"/>
                <w:szCs w:val="22"/>
              </w:rPr>
              <w:t>-  l’autre à partir de réalisations corporelles expressives conduisant à une chorégraphie (2).</w:t>
            </w:r>
          </w:p>
        </w:tc>
        <w:tc>
          <w:tcPr>
            <w:tcW w:w="3866" w:type="dxa"/>
            <w:shd w:val="clear" w:color="auto" w:fill="auto"/>
          </w:tcPr>
          <w:p w:rsidR="006B341B" w:rsidRPr="00DE32D6" w:rsidRDefault="006B341B" w:rsidP="007978E2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DE32D6">
              <w:rPr>
                <w:rFonts w:cstheme="minorHAnsi"/>
                <w:b/>
                <w:color w:val="FF0000"/>
                <w:sz w:val="22"/>
                <w:szCs w:val="22"/>
              </w:rPr>
              <w:t>AFL1 :</w:t>
            </w:r>
          </w:p>
          <w:p w:rsidR="006B341B" w:rsidRPr="00DE32D6" w:rsidRDefault="006B341B" w:rsidP="006B341B">
            <w:pPr>
              <w:rPr>
                <w:rFonts w:eastAsiaTheme="minorEastAsia" w:cstheme="minorHAnsi"/>
                <w:b/>
                <w:color w:val="FF0000"/>
                <w:sz w:val="22"/>
                <w:szCs w:val="22"/>
              </w:rPr>
            </w:pPr>
            <w:r w:rsidRPr="00DE32D6">
              <w:rPr>
                <w:rFonts w:cstheme="minorHAnsi"/>
                <w:b/>
                <w:color w:val="FF0000"/>
                <w:sz w:val="22"/>
                <w:szCs w:val="22"/>
              </w:rPr>
              <w:t> </w:t>
            </w:r>
            <w:r w:rsidRPr="00DE32D6">
              <w:rPr>
                <w:rFonts w:eastAsiaTheme="minorEastAsia" w:cstheme="minorHAnsi"/>
                <w:b/>
                <w:color w:val="FF0000"/>
                <w:sz w:val="22"/>
                <w:szCs w:val="22"/>
              </w:rPr>
              <w:t xml:space="preserve">(1) - S’engager pour composer et réaliser un enchainement à visée esthétique ou acrobatique destiné à être jugé, en combinant des formes corporelles codifiées.     </w:t>
            </w:r>
          </w:p>
          <w:p w:rsidR="006B341B" w:rsidRPr="006B341B" w:rsidRDefault="006B341B" w:rsidP="006B341B">
            <w:pPr>
              <w:rPr>
                <w:rFonts w:eastAsiaTheme="minorEastAsia" w:cstheme="minorHAnsi"/>
                <w:bCs/>
                <w:i/>
                <w:iCs/>
                <w:color w:val="FF0000"/>
                <w:sz w:val="22"/>
                <w:szCs w:val="22"/>
              </w:rPr>
            </w:pPr>
            <w:proofErr w:type="gramStart"/>
            <w:r w:rsidRPr="006B341B">
              <w:rPr>
                <w:rFonts w:eastAsiaTheme="minorEastAsia" w:cstheme="minorHAnsi"/>
                <w:bCs/>
                <w:i/>
                <w:iCs/>
                <w:color w:val="FF0000"/>
                <w:sz w:val="22"/>
                <w:szCs w:val="22"/>
              </w:rPr>
              <w:t>ou</w:t>
            </w:r>
            <w:proofErr w:type="gramEnd"/>
          </w:p>
          <w:p w:rsidR="006B341B" w:rsidRPr="00DE32D6" w:rsidRDefault="006B341B" w:rsidP="006B341B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DE32D6">
              <w:rPr>
                <w:rFonts w:eastAsiaTheme="minorEastAsia" w:cstheme="minorHAnsi"/>
                <w:b/>
                <w:color w:val="FF0000"/>
                <w:sz w:val="22"/>
                <w:szCs w:val="22"/>
              </w:rPr>
              <w:t>(2) - S’engager pour composer et interpréter une chorégraphie collective, selon un projet artistique en mobilisant une motricité expressive et des procédés de composition.</w:t>
            </w:r>
          </w:p>
        </w:tc>
        <w:tc>
          <w:tcPr>
            <w:tcW w:w="3932" w:type="dxa"/>
            <w:shd w:val="clear" w:color="auto" w:fill="auto"/>
          </w:tcPr>
          <w:p w:rsidR="006B341B" w:rsidRPr="00DE32D6" w:rsidRDefault="006B341B" w:rsidP="006B341B">
            <w:pPr>
              <w:rPr>
                <w:rFonts w:eastAsia="Arial" w:cstheme="minorHAnsi"/>
                <w:b/>
                <w:bCs/>
                <w:iCs/>
                <w:color w:val="00B0F0"/>
                <w:sz w:val="22"/>
                <w:szCs w:val="22"/>
                <w:lang w:eastAsia="fr-FR"/>
              </w:rPr>
            </w:pPr>
            <w:r w:rsidRPr="00DE32D6">
              <w:rPr>
                <w:rFonts w:cstheme="minorHAnsi"/>
                <w:b/>
                <w:color w:val="00B0F0"/>
                <w:sz w:val="22"/>
                <w:szCs w:val="22"/>
              </w:rPr>
              <w:t>AFL2 :</w:t>
            </w:r>
            <w:r w:rsidRPr="00DE32D6">
              <w:rPr>
                <w:rFonts w:cstheme="minorHAnsi"/>
                <w:sz w:val="22"/>
                <w:szCs w:val="22"/>
              </w:rPr>
              <w:t xml:space="preserve"> </w:t>
            </w:r>
            <w:r w:rsidRPr="00DE32D6">
              <w:rPr>
                <w:rFonts w:eastAsia="Arial" w:cstheme="minorHAnsi"/>
                <w:b/>
                <w:bCs/>
                <w:iCs/>
                <w:color w:val="00B0F0"/>
                <w:sz w:val="22"/>
                <w:szCs w:val="22"/>
                <w:lang w:eastAsia="fr-FR"/>
              </w:rPr>
              <w:t>Se préparer et s’engager, individuellement et collectivement, pour s’exprimer devant un public et susciter des émotions.</w:t>
            </w:r>
          </w:p>
          <w:p w:rsidR="006B341B" w:rsidRPr="00DE32D6" w:rsidRDefault="006B341B" w:rsidP="007978E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:rsidR="006B341B" w:rsidRPr="00DE32D6" w:rsidRDefault="006B341B" w:rsidP="006B341B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b/>
                <w:color w:val="00B050"/>
                <w:sz w:val="22"/>
                <w:szCs w:val="22"/>
              </w:rPr>
              <w:t>AFL3 :</w:t>
            </w:r>
            <w:r w:rsidRPr="00DE32D6">
              <w:rPr>
                <w:rFonts w:cstheme="minorHAnsi"/>
                <w:sz w:val="22"/>
                <w:szCs w:val="22"/>
              </w:rPr>
              <w:t xml:space="preserve"> </w:t>
            </w:r>
            <w:r w:rsidRPr="00DE32D6">
              <w:rPr>
                <w:rFonts w:cstheme="minorHAnsi"/>
                <w:b/>
                <w:color w:val="00B050"/>
                <w:sz w:val="22"/>
                <w:szCs w:val="22"/>
              </w:rPr>
              <w:t>Choisir et assumer des rôles au service de la prestation collective.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2"/>
        <w:gridCol w:w="808"/>
        <w:gridCol w:w="2424"/>
        <w:gridCol w:w="1616"/>
        <w:gridCol w:w="1616"/>
        <w:gridCol w:w="2424"/>
        <w:gridCol w:w="808"/>
        <w:gridCol w:w="3232"/>
      </w:tblGrid>
      <w:tr w:rsidR="005149B8" w:rsidRPr="00DE32D6" w:rsidTr="00495E23">
        <w:tc>
          <w:tcPr>
            <w:tcW w:w="16160" w:type="dxa"/>
            <w:gridSpan w:val="8"/>
          </w:tcPr>
          <w:p w:rsidR="005149B8" w:rsidRPr="00DE32D6" w:rsidRDefault="005149B8" w:rsidP="005149B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Principes d’élaboration de l’épreuve du champ d’apprentissage 3</w:t>
            </w:r>
          </w:p>
        </w:tc>
      </w:tr>
      <w:tr w:rsidR="005149B8" w:rsidRPr="00DE32D6" w:rsidTr="00495E23">
        <w:tc>
          <w:tcPr>
            <w:tcW w:w="3232" w:type="dxa"/>
            <w:vMerge w:val="restart"/>
          </w:tcPr>
          <w:p w:rsidR="005149B8" w:rsidRPr="00DE32D6" w:rsidRDefault="005149B8" w:rsidP="005149B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Éléments à évaluer</w:t>
            </w:r>
          </w:p>
        </w:tc>
        <w:tc>
          <w:tcPr>
            <w:tcW w:w="12928" w:type="dxa"/>
            <w:gridSpan w:val="7"/>
          </w:tcPr>
          <w:p w:rsidR="005149B8" w:rsidRPr="00DE32D6" w:rsidRDefault="005149B8" w:rsidP="005149B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Repères d’évaluation</w:t>
            </w:r>
          </w:p>
        </w:tc>
      </w:tr>
      <w:tr w:rsidR="005149B8" w:rsidRPr="00DE32D6" w:rsidTr="005149B8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5149B8" w:rsidRPr="00DE32D6" w:rsidRDefault="005149B8" w:rsidP="005149B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5149B8" w:rsidRPr="00DE32D6" w:rsidRDefault="005149B8" w:rsidP="005149B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1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5149B8" w:rsidRPr="00DE32D6" w:rsidRDefault="005149B8" w:rsidP="005149B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2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5149B8" w:rsidRPr="00DE32D6" w:rsidRDefault="005149B8" w:rsidP="005149B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3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5149B8" w:rsidRPr="00DE32D6" w:rsidRDefault="005149B8" w:rsidP="005149B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4</w:t>
            </w:r>
          </w:p>
        </w:tc>
      </w:tr>
      <w:tr w:rsidR="005149B8" w:rsidRPr="00DE32D6" w:rsidTr="00495E23">
        <w:tc>
          <w:tcPr>
            <w:tcW w:w="16160" w:type="dxa"/>
            <w:gridSpan w:val="8"/>
            <w:shd w:val="clear" w:color="auto" w:fill="D9D9D9" w:themeFill="background1" w:themeFillShade="D9"/>
          </w:tcPr>
          <w:p w:rsidR="005149B8" w:rsidRPr="00DE32D6" w:rsidRDefault="005149B8" w:rsidP="005149B8">
            <w:pPr>
              <w:pStyle w:val="NormalWeb"/>
              <w:shd w:val="clear" w:color="auto" w:fill="D8D8D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S’engager pour composer et réaliser un enchaînement à visée esthétique ou acrobatique destiné à être jugé, en combinant des formes corporelles codifiées.</w:t>
            </w:r>
          </w:p>
        </w:tc>
      </w:tr>
      <w:tr w:rsidR="005149B8" w:rsidRPr="00DE32D6" w:rsidTr="005149B8">
        <w:tc>
          <w:tcPr>
            <w:tcW w:w="3232" w:type="dxa"/>
          </w:tcPr>
          <w:p w:rsidR="005149B8" w:rsidRPr="00DE32D6" w:rsidRDefault="009772D6" w:rsidP="009772D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éaliser</w:t>
            </w:r>
            <w:r w:rsidR="005149B8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maîtriser</w:t>
            </w:r>
            <w:r w:rsidR="005149B8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es formes corporelles de plus en plus complexes techniquement</w:t>
            </w:r>
          </w:p>
        </w:tc>
        <w:tc>
          <w:tcPr>
            <w:tcW w:w="3232" w:type="dxa"/>
            <w:gridSpan w:val="2"/>
          </w:tcPr>
          <w:p w:rsidR="009772D6" w:rsidRPr="00DE32D6" w:rsidRDefault="009772D6" w:rsidP="009772D6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xécution aléatoire</w:t>
            </w:r>
            <w:r w:rsidR="00940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Formes corporelles inadéquates aux ressources, fautes, chutes</w:t>
            </w:r>
          </w:p>
          <w:p w:rsidR="009772D6" w:rsidRPr="00DE32D6" w:rsidRDefault="009772D6" w:rsidP="009772D6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710</wp:posOffset>
                      </wp:positionH>
                      <wp:positionV relativeFrom="paragraph">
                        <wp:posOffset>283870</wp:posOffset>
                      </wp:positionV>
                      <wp:extent cx="1806854" cy="0"/>
                      <wp:effectExtent l="25400" t="63500" r="0" b="762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6563C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5.15pt;margin-top:22.35pt;width:14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772D6" w:rsidRPr="00DE32D6" w:rsidRDefault="009772D6" w:rsidP="009772D6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efficient de difficulté</w:t>
            </w:r>
          </w:p>
        </w:tc>
        <w:tc>
          <w:tcPr>
            <w:tcW w:w="3232" w:type="dxa"/>
            <w:gridSpan w:val="2"/>
          </w:tcPr>
          <w:p w:rsidR="009772D6" w:rsidRPr="00DE32D6" w:rsidRDefault="009772D6" w:rsidP="009772D6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xécution globalement maitrisée Formes corporelles plutôt appropriées aux ressources avec des déséquilibres, des manques de contrôle</w:t>
            </w:r>
          </w:p>
          <w:p w:rsidR="005149B8" w:rsidRPr="00DE32D6" w:rsidRDefault="009772D6" w:rsidP="009772D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6D18E" wp14:editId="5ED22D85">
                      <wp:simplePos x="0" y="0"/>
                      <wp:positionH relativeFrom="column">
                        <wp:posOffset>58521</wp:posOffset>
                      </wp:positionH>
                      <wp:positionV relativeFrom="paragraph">
                        <wp:posOffset>3378</wp:posOffset>
                      </wp:positionV>
                      <wp:extent cx="1806854" cy="0"/>
                      <wp:effectExtent l="25400" t="63500" r="0" b="7620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4BF1E52" id="Connecteur droit avec flèche 2" o:spid="_x0000_s1026" type="#_x0000_t32" style="position:absolute;margin-left:4.6pt;margin-top:.25pt;width:142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E32D6">
              <w:rPr>
                <w:rFonts w:cstheme="minorHAnsi"/>
                <w:sz w:val="22"/>
                <w:szCs w:val="22"/>
              </w:rPr>
              <w:t>Coefficient de difficulté</w:t>
            </w:r>
          </w:p>
        </w:tc>
        <w:tc>
          <w:tcPr>
            <w:tcW w:w="3232" w:type="dxa"/>
            <w:gridSpan w:val="2"/>
          </w:tcPr>
          <w:p w:rsidR="009772D6" w:rsidRPr="00DE32D6" w:rsidRDefault="009772D6" w:rsidP="009772D6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xécution maitrisée et stabilisée. Formes corporelles adaptées aux ressources, actions coordonnées</w:t>
            </w:r>
          </w:p>
          <w:p w:rsidR="009772D6" w:rsidRPr="00DE32D6" w:rsidRDefault="009772D6" w:rsidP="009772D6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772D6" w:rsidRPr="00DE32D6" w:rsidRDefault="009772D6" w:rsidP="009772D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F6D18E" wp14:editId="5ED22D85">
                      <wp:simplePos x="0" y="0"/>
                      <wp:positionH relativeFrom="column">
                        <wp:posOffset>54711</wp:posOffset>
                      </wp:positionH>
                      <wp:positionV relativeFrom="paragraph">
                        <wp:posOffset>105587</wp:posOffset>
                      </wp:positionV>
                      <wp:extent cx="1806854" cy="0"/>
                      <wp:effectExtent l="25400" t="63500" r="0" b="762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4C66A74" id="Connecteur droit avec flèche 3" o:spid="_x0000_s1026" type="#_x0000_t32" style="position:absolute;margin-left:4.3pt;margin-top:8.3pt;width:142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5149B8" w:rsidRPr="00DE32D6" w:rsidRDefault="009772D6" w:rsidP="009772D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Coefficient de difficulté</w:t>
            </w:r>
          </w:p>
        </w:tc>
        <w:tc>
          <w:tcPr>
            <w:tcW w:w="3232" w:type="dxa"/>
          </w:tcPr>
          <w:p w:rsidR="009772D6" w:rsidRPr="00DE32D6" w:rsidRDefault="009772D6" w:rsidP="009772D6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xécution dominée.            Formes corporelles optimisées par rapport aux ressources, actions combinées</w:t>
            </w:r>
          </w:p>
          <w:p w:rsidR="009772D6" w:rsidRPr="00DE32D6" w:rsidRDefault="009772D6" w:rsidP="005149B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F6D18E" wp14:editId="5ED22D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4620</wp:posOffset>
                      </wp:positionV>
                      <wp:extent cx="1806575" cy="0"/>
                      <wp:effectExtent l="25400" t="63500" r="0" b="7620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B86713D" id="Connecteur droit avec flèche 4" o:spid="_x0000_s1026" type="#_x0000_t32" style="position:absolute;margin-left:-.05pt;margin-top:10.6pt;width:142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5149B8" w:rsidRPr="00DE32D6" w:rsidRDefault="009772D6" w:rsidP="009772D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Coefficient de difficulté</w:t>
            </w:r>
          </w:p>
        </w:tc>
      </w:tr>
      <w:tr w:rsidR="005149B8" w:rsidRPr="00DE32D6" w:rsidTr="005149B8">
        <w:tc>
          <w:tcPr>
            <w:tcW w:w="3232" w:type="dxa"/>
            <w:tcBorders>
              <w:bottom w:val="single" w:sz="4" w:space="0" w:color="auto"/>
            </w:tcBorders>
          </w:tcPr>
          <w:p w:rsidR="005149B8" w:rsidRPr="00DE32D6" w:rsidRDefault="009772D6" w:rsidP="00495E2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mposer et présenter un enchaînement à visée esthétique/ acrobatique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5149B8" w:rsidRPr="00DE32D6" w:rsidRDefault="00495E23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nchainement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morcelé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́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ésentation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désordonnée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Attitude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déconcentrée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5149B8" w:rsidRPr="00DE32D6" w:rsidRDefault="00495E23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nchainement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juxtaposé, uniforme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ésentation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arasitée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Attitude neutre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5149B8" w:rsidRPr="00DE32D6" w:rsidRDefault="00495E23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nchainement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organisé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ésentation</w:t>
            </w:r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>soignée</w:t>
            </w:r>
            <w:proofErr w:type="spellEnd"/>
            <w:r w:rsidR="009772D6"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Attitude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ncentrée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5149B8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chainement rythmé, optimisé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sentation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originale Attitud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engagée</w:t>
            </w:r>
          </w:p>
        </w:tc>
      </w:tr>
      <w:tr w:rsidR="005149B8" w:rsidRPr="00DE32D6" w:rsidTr="00495E23">
        <w:tc>
          <w:tcPr>
            <w:tcW w:w="16160" w:type="dxa"/>
            <w:gridSpan w:val="8"/>
            <w:shd w:val="clear" w:color="auto" w:fill="D9D9D9" w:themeFill="background1" w:themeFillShade="D9"/>
          </w:tcPr>
          <w:p w:rsidR="005149B8" w:rsidRPr="00DE32D6" w:rsidRDefault="009772D6" w:rsidP="009772D6">
            <w:pPr>
              <w:pStyle w:val="NormalWeb"/>
              <w:shd w:val="clear" w:color="auto" w:fill="D8D8D8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S’engager pour composer et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nterpréter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un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horégraphi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collective, selon un projet artistique en mobilisant un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motricit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́ expressive et des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océdé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e composition. </w:t>
            </w:r>
          </w:p>
        </w:tc>
      </w:tr>
      <w:tr w:rsidR="005149B8" w:rsidRPr="00DE32D6" w:rsidTr="005149B8">
        <w:tc>
          <w:tcPr>
            <w:tcW w:w="3232" w:type="dxa"/>
          </w:tcPr>
          <w:p w:rsidR="009772D6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S’engager pour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interpréter</w:t>
            </w:r>
          </w:p>
          <w:p w:rsidR="005149B8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corporel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senc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e l’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interprèt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Qualité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́ d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réalisation</w:t>
            </w:r>
          </w:p>
        </w:tc>
        <w:tc>
          <w:tcPr>
            <w:tcW w:w="3232" w:type="dxa"/>
            <w:gridSpan w:val="2"/>
          </w:tcPr>
          <w:p w:rsidR="009772D6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corporel timid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senc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et concentration faibles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Réalisations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brouillonnes</w:t>
            </w:r>
          </w:p>
          <w:p w:rsidR="005149B8" w:rsidRPr="00DE32D6" w:rsidRDefault="005149B8" w:rsidP="00495E2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5149B8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corporel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inégal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ésenc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intermittent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Réalisations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imprécises</w:t>
            </w:r>
          </w:p>
        </w:tc>
        <w:tc>
          <w:tcPr>
            <w:tcW w:w="3232" w:type="dxa"/>
            <w:gridSpan w:val="2"/>
          </w:tcPr>
          <w:p w:rsidR="005149B8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Fort engagement corporel /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senc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moindr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u Fort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senc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/engagement 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rporel moindr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Réalisations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cises</w:t>
            </w:r>
          </w:p>
        </w:tc>
        <w:tc>
          <w:tcPr>
            <w:tcW w:w="3232" w:type="dxa"/>
          </w:tcPr>
          <w:p w:rsidR="005149B8" w:rsidRPr="00DE32D6" w:rsidRDefault="009772D6" w:rsidP="00495E2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lation optimale entre l’engagement corporel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t un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présenc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’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interprète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sensible </w:t>
            </w:r>
            <w:r w:rsidR="00495E23" w:rsidRPr="00DE32D6">
              <w:rPr>
                <w:rFonts w:asciiTheme="minorHAnsi" w:hAnsiTheme="minorHAnsi" w:cstheme="minorHAnsi"/>
                <w:sz w:val="22"/>
                <w:szCs w:val="22"/>
              </w:rPr>
              <w:t>Réalisations</w:t>
            </w: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complexes</w:t>
            </w:r>
          </w:p>
        </w:tc>
      </w:tr>
      <w:tr w:rsidR="005149B8" w:rsidRPr="00DE32D6" w:rsidTr="005149B8">
        <w:tc>
          <w:tcPr>
            <w:tcW w:w="3232" w:type="dxa"/>
          </w:tcPr>
          <w:p w:rsidR="00495E23" w:rsidRPr="00DE32D6" w:rsidRDefault="00495E23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poser et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développer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un propos artistique</w:t>
            </w:r>
          </w:p>
          <w:p w:rsidR="00495E23" w:rsidRPr="00DE32D6" w:rsidRDefault="00495E23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nventivit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́</w:t>
            </w:r>
          </w:p>
          <w:p w:rsidR="005149B8" w:rsidRPr="00DE32D6" w:rsidRDefault="005149B8" w:rsidP="00D549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5149B8" w:rsidRPr="00DE32D6" w:rsidRDefault="00495E23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Propos absent ou confus, projet sans fil conducteur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éticenc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à la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nouveaut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́, reproductions de formes</w:t>
            </w:r>
          </w:p>
        </w:tc>
        <w:tc>
          <w:tcPr>
            <w:tcW w:w="3232" w:type="dxa"/>
            <w:gridSpan w:val="2"/>
          </w:tcPr>
          <w:p w:rsidR="00495E23" w:rsidRPr="00DE32D6" w:rsidRDefault="00495E23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Propos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négal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, fil conducteur du projet intermittent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nventivit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́ naissante</w:t>
            </w:r>
          </w:p>
          <w:p w:rsidR="005149B8" w:rsidRPr="00DE32D6" w:rsidRDefault="005149B8" w:rsidP="00D549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495E23" w:rsidRPr="00DE32D6" w:rsidRDefault="00495E23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Propos lisible, projet organisé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nventivit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́ riche</w:t>
            </w:r>
          </w:p>
          <w:p w:rsidR="005149B8" w:rsidRPr="00DE32D6" w:rsidRDefault="005149B8" w:rsidP="00D549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2" w:type="dxa"/>
          </w:tcPr>
          <w:p w:rsidR="00495E23" w:rsidRPr="00DE32D6" w:rsidRDefault="00495E23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Propos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́pur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́, projet structuré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nventivit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́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affirmée</w:t>
            </w:r>
            <w:proofErr w:type="spellEnd"/>
          </w:p>
          <w:p w:rsidR="005149B8" w:rsidRPr="00DE32D6" w:rsidRDefault="005149B8" w:rsidP="00D549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5491E" w:rsidRPr="00DE32D6" w:rsidTr="007A6CAD">
        <w:tc>
          <w:tcPr>
            <w:tcW w:w="16160" w:type="dxa"/>
            <w:gridSpan w:val="8"/>
          </w:tcPr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AFL 2 « S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éparer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et s’engager, individuellement et collectivement, pour s’exprimer devant un public et susciter des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́motion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. » </w:t>
            </w:r>
          </w:p>
        </w:tc>
      </w:tr>
      <w:tr w:rsidR="00495E23" w:rsidRPr="00DE32D6" w:rsidTr="00947CC9">
        <w:tc>
          <w:tcPr>
            <w:tcW w:w="4040" w:type="dxa"/>
            <w:gridSpan w:val="2"/>
          </w:tcPr>
          <w:p w:rsidR="00495E23" w:rsidRPr="00DE32D6" w:rsidRDefault="00495E23" w:rsidP="00495E2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1</w:t>
            </w:r>
          </w:p>
        </w:tc>
        <w:tc>
          <w:tcPr>
            <w:tcW w:w="4040" w:type="dxa"/>
            <w:gridSpan w:val="2"/>
          </w:tcPr>
          <w:p w:rsidR="00495E23" w:rsidRPr="00DE32D6" w:rsidRDefault="00495E23" w:rsidP="00495E2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2</w:t>
            </w:r>
          </w:p>
        </w:tc>
        <w:tc>
          <w:tcPr>
            <w:tcW w:w="4040" w:type="dxa"/>
            <w:gridSpan w:val="2"/>
          </w:tcPr>
          <w:p w:rsidR="00495E23" w:rsidRPr="00DE32D6" w:rsidRDefault="00495E23" w:rsidP="00495E2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3</w:t>
            </w:r>
          </w:p>
        </w:tc>
        <w:tc>
          <w:tcPr>
            <w:tcW w:w="4040" w:type="dxa"/>
            <w:gridSpan w:val="2"/>
          </w:tcPr>
          <w:p w:rsidR="00495E23" w:rsidRPr="00DE32D6" w:rsidRDefault="00495E23" w:rsidP="00495E2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4</w:t>
            </w:r>
          </w:p>
        </w:tc>
      </w:tr>
      <w:tr w:rsidR="00495E23" w:rsidRPr="00DE32D6" w:rsidTr="00D6078D">
        <w:tc>
          <w:tcPr>
            <w:tcW w:w="4040" w:type="dxa"/>
            <w:gridSpan w:val="2"/>
          </w:tcPr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intermittent ou absent dans les phases d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éparation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/ recherche/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épétition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u projet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Travail individuel et/ou de group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nopérant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, improductif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eu d’attention aux autres</w:t>
            </w:r>
          </w:p>
          <w:p w:rsidR="00495E23" w:rsidRPr="00DE32D6" w:rsidRDefault="00495E23" w:rsidP="009E107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modér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́ dans les phases d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éparation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/recherche/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épétition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u projet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Travail individuel et/ou de group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rrégulier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, parfois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opérant</w:t>
            </w:r>
            <w:proofErr w:type="spellEnd"/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Adhèr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au groupe</w:t>
            </w:r>
          </w:p>
          <w:p w:rsidR="00495E23" w:rsidRPr="00DE32D6" w:rsidRDefault="00495E23" w:rsidP="009E107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impliqué dans les phases d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éparation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/recherche/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épétition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u projet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Travail individuel et/ou de groupe qui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développ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écis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la composition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opèr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ans le groupe</w:t>
            </w:r>
          </w:p>
          <w:p w:rsidR="00495E23" w:rsidRPr="00DE32D6" w:rsidRDefault="00495E23" w:rsidP="009E107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soutenu dans les phases de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éparation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/recherche/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épétition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u projet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Travail individuel et/ou de groupe qui enrichit et valorise les points forts</w:t>
            </w:r>
          </w:p>
          <w:p w:rsidR="00495E23" w:rsidRPr="00DE32D6" w:rsidRDefault="00495E23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pporte une plus-value au groupe</w:t>
            </w:r>
          </w:p>
          <w:p w:rsidR="00495E23" w:rsidRPr="00DE32D6" w:rsidRDefault="00495E23" w:rsidP="009E107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D5491E" w:rsidRPr="00DE32D6" w:rsidTr="00333A23">
        <w:tc>
          <w:tcPr>
            <w:tcW w:w="16160" w:type="dxa"/>
            <w:gridSpan w:val="8"/>
          </w:tcPr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AFL 3 « Choisir et assumer des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ôle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au service de la prestation collective » L’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́lèv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est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́valu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́ dans au moins deux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ôle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qu’il a choisis (spectateur, juge, aide, parade,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horégraph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D5491E" w:rsidRPr="00DE32D6" w:rsidTr="00821FBC">
        <w:tc>
          <w:tcPr>
            <w:tcW w:w="4040" w:type="dxa"/>
            <w:gridSpan w:val="2"/>
          </w:tcPr>
          <w:p w:rsidR="00D5491E" w:rsidRPr="00DE32D6" w:rsidRDefault="00D5491E" w:rsidP="00D549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1</w:t>
            </w:r>
          </w:p>
        </w:tc>
        <w:tc>
          <w:tcPr>
            <w:tcW w:w="4040" w:type="dxa"/>
            <w:gridSpan w:val="2"/>
          </w:tcPr>
          <w:p w:rsidR="00D5491E" w:rsidRPr="00DE32D6" w:rsidRDefault="00D5491E" w:rsidP="00D549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2</w:t>
            </w:r>
          </w:p>
        </w:tc>
        <w:tc>
          <w:tcPr>
            <w:tcW w:w="4040" w:type="dxa"/>
            <w:gridSpan w:val="2"/>
          </w:tcPr>
          <w:p w:rsidR="00D5491E" w:rsidRPr="00DE32D6" w:rsidRDefault="00D5491E" w:rsidP="00D549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3</w:t>
            </w:r>
          </w:p>
        </w:tc>
        <w:tc>
          <w:tcPr>
            <w:tcW w:w="4040" w:type="dxa"/>
            <w:gridSpan w:val="2"/>
          </w:tcPr>
          <w:p w:rsidR="00D5491E" w:rsidRPr="00DE32D6" w:rsidRDefault="00D5491E" w:rsidP="00D5491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4</w:t>
            </w:r>
          </w:p>
        </w:tc>
      </w:tr>
      <w:tr w:rsidR="00D5491E" w:rsidRPr="00DE32D6" w:rsidTr="00277FC3">
        <w:tc>
          <w:tcPr>
            <w:tcW w:w="4040" w:type="dxa"/>
            <w:gridSpan w:val="2"/>
          </w:tcPr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́lèv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ne s’engage pas dans les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ôle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choisis</w:t>
            </w:r>
          </w:p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l contribue peu au fonctionnement du collectif</w:t>
            </w:r>
          </w:p>
          <w:p w:rsidR="00D5491E" w:rsidRPr="00DE32D6" w:rsidRDefault="00D5491E" w:rsidP="00D549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́lèv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assure correctement au moins un des deux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ôle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qu’il a choisis, mais avec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hésitation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et quelques erreurs</w:t>
            </w:r>
          </w:p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l participe au fonctionnement du collectif</w:t>
            </w:r>
          </w:p>
        </w:tc>
        <w:tc>
          <w:tcPr>
            <w:tcW w:w="4040" w:type="dxa"/>
            <w:gridSpan w:val="2"/>
          </w:tcPr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́lèv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assure les deux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ôle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choisis avec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fficacit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́</w:t>
            </w:r>
          </w:p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l favorise le fonctionnement du collectif</w:t>
            </w:r>
          </w:p>
          <w:p w:rsidR="00D5491E" w:rsidRPr="00DE32D6" w:rsidRDefault="00D5491E" w:rsidP="00D5491E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́lèv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assure les deux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ôle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choisis avec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fficacite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́ et aide les autres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élève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ans la tenue de leur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rôle</w:t>
            </w:r>
            <w:proofErr w:type="spellEnd"/>
          </w:p>
          <w:p w:rsidR="00D5491E" w:rsidRPr="00DE32D6" w:rsidRDefault="00D5491E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l est un acteur essentiel pour le fonctionnement du collectif</w:t>
            </w:r>
          </w:p>
        </w:tc>
      </w:tr>
    </w:tbl>
    <w:p w:rsidR="00A23566" w:rsidRPr="00DE32D6" w:rsidRDefault="001966EE">
      <w:pPr>
        <w:rPr>
          <w:rFonts w:cstheme="minorHAnsi"/>
          <w:sz w:val="22"/>
          <w:szCs w:val="22"/>
        </w:rPr>
      </w:pP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9877"/>
        <w:gridCol w:w="3647"/>
      </w:tblGrid>
      <w:tr w:rsidR="00DE32D6" w:rsidRPr="00DE32D6" w:rsidTr="00DE32D6">
        <w:tc>
          <w:tcPr>
            <w:tcW w:w="2636" w:type="dxa"/>
            <w:shd w:val="clear" w:color="auto" w:fill="auto"/>
          </w:tcPr>
          <w:p w:rsidR="00DE32D6" w:rsidRPr="00DE32D6" w:rsidRDefault="00DE32D6" w:rsidP="007978E2">
            <w:pPr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>APSA retenue :</w:t>
            </w:r>
          </w:p>
        </w:tc>
        <w:tc>
          <w:tcPr>
            <w:tcW w:w="9877" w:type="dxa"/>
            <w:shd w:val="clear" w:color="auto" w:fill="auto"/>
          </w:tcPr>
          <w:p w:rsidR="001966EE" w:rsidRPr="007B5AB0" w:rsidRDefault="001966EE" w:rsidP="001966EE">
            <w:pPr>
              <w:rPr>
                <w:rFonts w:cs="Calibri"/>
                <w:sz w:val="22"/>
                <w:szCs w:val="22"/>
              </w:rPr>
            </w:pPr>
            <w:r w:rsidRPr="007B5AB0">
              <w:rPr>
                <w:rFonts w:cs="Calibri"/>
                <w:sz w:val="22"/>
                <w:szCs w:val="22"/>
              </w:rPr>
              <w:t>Liste nationale 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rFonts w:cs="Calibri"/>
                  <w:b/>
                  <w:sz w:val="28"/>
                  <w:szCs w:val="22"/>
                  <w:shd w:val="clear" w:color="auto" w:fill="FFF2CC" w:themeFill="accent4" w:themeFillTint="33"/>
                </w:rPr>
                <w:id w:val="142292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6A91">
                  <w:rPr>
                    <w:rFonts w:ascii="MS Gothic" w:eastAsia="MS Gothic" w:hAnsi="MS Gothic" w:cs="Calibri" w:hint="eastAsia"/>
                    <w:b/>
                    <w:sz w:val="28"/>
                    <w:szCs w:val="22"/>
                    <w:shd w:val="clear" w:color="auto" w:fill="FFF2CC" w:themeFill="accent4" w:themeFillTint="33"/>
                  </w:rPr>
                  <w:t>☐</w:t>
                </w:r>
              </w:sdtContent>
            </w:sdt>
          </w:p>
          <w:p w:rsidR="001966EE" w:rsidRPr="007B5AB0" w:rsidRDefault="001966EE" w:rsidP="001966EE">
            <w:pPr>
              <w:rPr>
                <w:rFonts w:cs="Calibri"/>
                <w:sz w:val="22"/>
                <w:szCs w:val="22"/>
              </w:rPr>
            </w:pPr>
            <w:r w:rsidRPr="007B5AB0">
              <w:rPr>
                <w:rFonts w:cs="Calibri"/>
                <w:sz w:val="22"/>
                <w:szCs w:val="22"/>
              </w:rPr>
              <w:t>Liste académique 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sdt>
              <w:sdtPr>
                <w:rPr>
                  <w:rFonts w:cs="Calibri"/>
                  <w:b/>
                  <w:sz w:val="28"/>
                  <w:szCs w:val="22"/>
                  <w:shd w:val="clear" w:color="auto" w:fill="FFE599" w:themeFill="accent4" w:themeFillTint="66"/>
                </w:rPr>
                <w:id w:val="-19523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6A91">
                  <w:rPr>
                    <w:rFonts w:ascii="MS Gothic" w:eastAsia="MS Gothic" w:hAnsi="MS Gothic" w:cs="Calibri" w:hint="eastAsia"/>
                    <w:b/>
                    <w:sz w:val="28"/>
                    <w:szCs w:val="22"/>
                    <w:shd w:val="clear" w:color="auto" w:fill="FFE599" w:themeFill="accent4" w:themeFillTint="66"/>
                  </w:rPr>
                  <w:t>☐</w:t>
                </w:r>
              </w:sdtContent>
            </w:sdt>
          </w:p>
          <w:p w:rsidR="00DE32D6" w:rsidRPr="00DE32D6" w:rsidRDefault="001966EE" w:rsidP="001966E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ctivité établissement : </w:t>
            </w:r>
            <w:sdt>
              <w:sdtPr>
                <w:rPr>
                  <w:rFonts w:cs="Calibri"/>
                  <w:b/>
                  <w:sz w:val="28"/>
                  <w:szCs w:val="22"/>
                  <w:shd w:val="clear" w:color="auto" w:fill="FFC000"/>
                </w:rPr>
                <w:id w:val="-10171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6A91">
                  <w:rPr>
                    <w:rFonts w:ascii="MS Gothic" w:eastAsia="MS Gothic" w:hAnsi="MS Gothic" w:cs="Calibri" w:hint="eastAsia"/>
                    <w:b/>
                    <w:sz w:val="28"/>
                    <w:szCs w:val="22"/>
                    <w:shd w:val="clear" w:color="auto" w:fill="FFC000"/>
                  </w:rPr>
                  <w:t>☐</w:t>
                </w:r>
              </w:sdtContent>
            </w:sdt>
            <w:r>
              <w:rPr>
                <w:rFonts w:cs="Calibri"/>
                <w:sz w:val="22"/>
                <w:szCs w:val="22"/>
              </w:rPr>
              <w:t xml:space="preserve">    </w:t>
            </w:r>
            <w:r w:rsidRPr="007B5AB0">
              <w:rPr>
                <w:rFonts w:cs="Calibri"/>
                <w:sz w:val="22"/>
                <w:szCs w:val="22"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3647" w:type="dxa"/>
            <w:shd w:val="clear" w:color="auto" w:fill="auto"/>
          </w:tcPr>
          <w:p w:rsidR="00DE32D6" w:rsidRPr="00DE32D6" w:rsidRDefault="00DE32D6" w:rsidP="007978E2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Temps d’apprentissage :</w:t>
            </w:r>
          </w:p>
        </w:tc>
      </w:tr>
      <w:tr w:rsidR="00DE32D6" w:rsidRPr="00DE32D6" w:rsidTr="00DE32D6">
        <w:tc>
          <w:tcPr>
            <w:tcW w:w="2636" w:type="dxa"/>
            <w:shd w:val="clear" w:color="auto" w:fill="auto"/>
          </w:tcPr>
          <w:p w:rsidR="00DE32D6" w:rsidRPr="00DE32D6" w:rsidRDefault="00DE32D6" w:rsidP="007978E2">
            <w:pPr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>Compétence de fin de séquence caractérisant les 3 AFL dans l’APSA (</w:t>
            </w:r>
            <w:r w:rsidRPr="00DE32D6">
              <w:rPr>
                <w:rFonts w:cstheme="minorHAnsi"/>
                <w:b/>
                <w:color w:val="FF0000"/>
                <w:sz w:val="22"/>
                <w:szCs w:val="22"/>
              </w:rPr>
              <w:t>AFL1 en rouge</w:t>
            </w:r>
            <w:r w:rsidRPr="00DE32D6">
              <w:rPr>
                <w:rFonts w:cstheme="minorHAnsi"/>
                <w:b/>
                <w:sz w:val="22"/>
                <w:szCs w:val="22"/>
              </w:rPr>
              <w:t xml:space="preserve">, </w:t>
            </w:r>
            <w:r w:rsidRPr="00DE32D6">
              <w:rPr>
                <w:rFonts w:cstheme="minorHAnsi"/>
                <w:b/>
                <w:color w:val="00B0F0"/>
                <w:sz w:val="22"/>
                <w:szCs w:val="22"/>
              </w:rPr>
              <w:t xml:space="preserve">AFL2 en bleu, </w:t>
            </w:r>
            <w:r w:rsidRPr="00DE32D6">
              <w:rPr>
                <w:rFonts w:cstheme="minorHAnsi"/>
                <w:b/>
                <w:color w:val="00B050"/>
                <w:sz w:val="22"/>
                <w:szCs w:val="22"/>
              </w:rPr>
              <w:t>AFL3 en vert</w:t>
            </w:r>
            <w:r w:rsidRPr="00DE32D6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524" w:type="dxa"/>
            <w:gridSpan w:val="2"/>
            <w:shd w:val="clear" w:color="auto" w:fill="auto"/>
          </w:tcPr>
          <w:p w:rsidR="00DE32D6" w:rsidRPr="00DE32D6" w:rsidRDefault="00DE32D6" w:rsidP="007A0D59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 xml:space="preserve">Nota bene : </w:t>
            </w:r>
            <w:r w:rsidRPr="00DE32D6">
              <w:rPr>
                <w:rFonts w:cstheme="minorHAnsi"/>
                <w:i/>
                <w:sz w:val="22"/>
                <w:szCs w:val="22"/>
              </w:rPr>
              <w:t>L’AFL 1 est caractérisé au regard de l’enjeu du champ</w:t>
            </w:r>
            <w:r w:rsidR="007A0D59">
              <w:rPr>
                <w:rFonts w:cstheme="minorHAnsi"/>
                <w:i/>
                <w:sz w:val="22"/>
                <w:szCs w:val="22"/>
              </w:rPr>
              <w:t xml:space="preserve"> (ADN = le but)</w:t>
            </w:r>
            <w:r w:rsidRPr="00DE32D6">
              <w:rPr>
                <w:rFonts w:cstheme="minorHAnsi"/>
                <w:i/>
                <w:sz w:val="22"/>
                <w:szCs w:val="22"/>
              </w:rPr>
              <w:t xml:space="preserve"> ,des stratégies et des techniques à acquérir</w:t>
            </w:r>
            <w:r w:rsidR="007A0D59">
              <w:rPr>
                <w:rFonts w:cstheme="minorHAnsi"/>
                <w:i/>
                <w:sz w:val="22"/>
                <w:szCs w:val="22"/>
              </w:rPr>
              <w:t xml:space="preserve"> ( cœur moteur = la ou les manières)</w:t>
            </w:r>
            <w:r w:rsidRPr="00DE32D6">
              <w:rPr>
                <w:rFonts w:cstheme="minorHAnsi"/>
                <w:i/>
                <w:sz w:val="22"/>
                <w:szCs w:val="22"/>
              </w:rPr>
              <w:t xml:space="preserve"> pour viser cet enjeu</w:t>
            </w:r>
            <w:r w:rsidR="007A0D59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Pr="00DE32D6">
              <w:rPr>
                <w:rFonts w:cstheme="minorHAnsi"/>
                <w:i/>
                <w:sz w:val="22"/>
                <w:szCs w:val="22"/>
              </w:rPr>
              <w:t>.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2"/>
        <w:gridCol w:w="808"/>
        <w:gridCol w:w="2424"/>
        <w:gridCol w:w="1616"/>
        <w:gridCol w:w="1616"/>
        <w:gridCol w:w="2424"/>
        <w:gridCol w:w="808"/>
        <w:gridCol w:w="3232"/>
      </w:tblGrid>
      <w:tr w:rsidR="009E107C" w:rsidRPr="00DE32D6" w:rsidTr="000E2528">
        <w:tc>
          <w:tcPr>
            <w:tcW w:w="16160" w:type="dxa"/>
            <w:gridSpan w:val="8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Principes d’élaboration de l’épreuve du champ d’apprentissage 3</w:t>
            </w:r>
          </w:p>
        </w:tc>
      </w:tr>
      <w:tr w:rsidR="009E107C" w:rsidRPr="00DE32D6" w:rsidTr="000E2528">
        <w:tc>
          <w:tcPr>
            <w:tcW w:w="16160" w:type="dxa"/>
            <w:gridSpan w:val="8"/>
          </w:tcPr>
          <w:p w:rsidR="009E107C" w:rsidRDefault="007A0D59" w:rsidP="000E25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’épreuve :</w:t>
            </w:r>
          </w:p>
          <w:p w:rsidR="00940B61" w:rsidRDefault="00940B61" w:rsidP="000E2528">
            <w:pPr>
              <w:rPr>
                <w:rFonts w:cstheme="minorHAnsi"/>
                <w:sz w:val="22"/>
                <w:szCs w:val="22"/>
              </w:rPr>
            </w:pPr>
          </w:p>
          <w:p w:rsidR="00940B61" w:rsidRDefault="00940B61" w:rsidP="000E2528">
            <w:pPr>
              <w:rPr>
                <w:rFonts w:cstheme="minorHAnsi"/>
                <w:sz w:val="22"/>
                <w:szCs w:val="22"/>
              </w:rPr>
            </w:pPr>
          </w:p>
          <w:p w:rsidR="00940B61" w:rsidRPr="00DE32D6" w:rsidRDefault="00940B61" w:rsidP="000E252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E107C" w:rsidRPr="00DE32D6" w:rsidTr="00DE32D6">
        <w:tc>
          <w:tcPr>
            <w:tcW w:w="3232" w:type="dxa"/>
            <w:vMerge w:val="restart"/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Éléments à évaluer</w:t>
            </w:r>
          </w:p>
        </w:tc>
        <w:tc>
          <w:tcPr>
            <w:tcW w:w="12928" w:type="dxa"/>
            <w:gridSpan w:val="7"/>
            <w:shd w:val="clear" w:color="auto" w:fill="FF0000"/>
          </w:tcPr>
          <w:p w:rsidR="009E107C" w:rsidRPr="00DE32D6" w:rsidRDefault="009E107C" w:rsidP="000E252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E32D6">
              <w:rPr>
                <w:rFonts w:cstheme="minorHAnsi"/>
                <w:b/>
                <w:sz w:val="22"/>
                <w:szCs w:val="22"/>
              </w:rPr>
              <w:t>Repères d’évaluation</w:t>
            </w:r>
            <w:r w:rsidR="00DE32D6" w:rsidRPr="00DE32D6">
              <w:rPr>
                <w:rFonts w:cstheme="minorHAnsi"/>
                <w:b/>
                <w:sz w:val="22"/>
                <w:szCs w:val="22"/>
              </w:rPr>
              <w:t xml:space="preserve"> de l’AFL1</w:t>
            </w:r>
          </w:p>
        </w:tc>
      </w:tr>
      <w:tr w:rsidR="009E107C" w:rsidRPr="00DE32D6" w:rsidTr="000E2528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1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2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3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4</w:t>
            </w:r>
          </w:p>
        </w:tc>
      </w:tr>
      <w:tr w:rsidR="009E107C" w:rsidRPr="00DE32D6" w:rsidTr="000E2528">
        <w:tc>
          <w:tcPr>
            <w:tcW w:w="16160" w:type="dxa"/>
            <w:gridSpan w:val="8"/>
            <w:shd w:val="clear" w:color="auto" w:fill="D9D9D9" w:themeFill="background1" w:themeFillShade="D9"/>
          </w:tcPr>
          <w:p w:rsidR="009E107C" w:rsidRPr="00DE32D6" w:rsidRDefault="009E107C" w:rsidP="000E2528">
            <w:pPr>
              <w:pStyle w:val="NormalWeb"/>
              <w:shd w:val="clear" w:color="auto" w:fill="D8D8D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S’engager pour composer et réaliser un enchaînement à visée esthétique ou acrobatique destiné à être jugé, en combinant des formes corporelles codifiées.</w:t>
            </w:r>
          </w:p>
        </w:tc>
      </w:tr>
      <w:tr w:rsidR="009E107C" w:rsidRPr="00DE32D6" w:rsidTr="000E2528">
        <w:tc>
          <w:tcPr>
            <w:tcW w:w="3232" w:type="dxa"/>
          </w:tcPr>
          <w:p w:rsidR="009E107C" w:rsidRDefault="009E107C" w:rsidP="000E2528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éaliser et maîtriser des formes corporelles de plus en plus complexes techniquement</w:t>
            </w:r>
          </w:p>
          <w:p w:rsidR="008D777D" w:rsidRPr="008D777D" w:rsidRDefault="008D777D" w:rsidP="000E2528">
            <w:pPr>
              <w:pStyle w:val="NormalWeb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777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 décliner dans l’APSA</w:t>
            </w:r>
          </w:p>
        </w:tc>
        <w:tc>
          <w:tcPr>
            <w:tcW w:w="3232" w:type="dxa"/>
            <w:gridSpan w:val="2"/>
          </w:tcPr>
          <w:p w:rsidR="009E107C" w:rsidRPr="00DE32D6" w:rsidRDefault="009E107C" w:rsidP="000E2528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8419C" wp14:editId="64C9FAE0">
                      <wp:simplePos x="0" y="0"/>
                      <wp:positionH relativeFrom="column">
                        <wp:posOffset>65710</wp:posOffset>
                      </wp:positionH>
                      <wp:positionV relativeFrom="paragraph">
                        <wp:posOffset>283870</wp:posOffset>
                      </wp:positionV>
                      <wp:extent cx="1806854" cy="0"/>
                      <wp:effectExtent l="25400" t="63500" r="0" b="762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3BCBB48" id="Connecteur droit avec flèche 5" o:spid="_x0000_s1026" type="#_x0000_t32" style="position:absolute;margin-left:5.15pt;margin-top:22.35pt;width:142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E107C" w:rsidRPr="00DE32D6" w:rsidRDefault="009E107C" w:rsidP="000E2528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efficient de difficulté</w:t>
            </w:r>
          </w:p>
        </w:tc>
        <w:tc>
          <w:tcPr>
            <w:tcW w:w="3232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AA514C" wp14:editId="27FD95FF">
                      <wp:simplePos x="0" y="0"/>
                      <wp:positionH relativeFrom="column">
                        <wp:posOffset>58521</wp:posOffset>
                      </wp:positionH>
                      <wp:positionV relativeFrom="paragraph">
                        <wp:posOffset>3378</wp:posOffset>
                      </wp:positionV>
                      <wp:extent cx="1806854" cy="0"/>
                      <wp:effectExtent l="25400" t="63500" r="0" b="762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A2B6131" id="Connecteur droit avec flèche 6" o:spid="_x0000_s1026" type="#_x0000_t32" style="position:absolute;margin-left:4.6pt;margin-top:.25pt;width:142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E32D6">
              <w:rPr>
                <w:rFonts w:cstheme="minorHAnsi"/>
                <w:sz w:val="22"/>
                <w:szCs w:val="22"/>
              </w:rPr>
              <w:t>Coefficient de difficulté</w:t>
            </w:r>
          </w:p>
        </w:tc>
        <w:tc>
          <w:tcPr>
            <w:tcW w:w="3232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7012C1" wp14:editId="548C5C04">
                      <wp:simplePos x="0" y="0"/>
                      <wp:positionH relativeFrom="column">
                        <wp:posOffset>54711</wp:posOffset>
                      </wp:positionH>
                      <wp:positionV relativeFrom="paragraph">
                        <wp:posOffset>105587</wp:posOffset>
                      </wp:positionV>
                      <wp:extent cx="1806854" cy="0"/>
                      <wp:effectExtent l="25400" t="63500" r="0" b="762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8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D5F7BA6" id="Connecteur droit avec flèche 7" o:spid="_x0000_s1026" type="#_x0000_t32" style="position:absolute;margin-left:4.3pt;margin-top:8.3pt;width:142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Coefficient de difficulté</w:t>
            </w:r>
          </w:p>
        </w:tc>
        <w:tc>
          <w:tcPr>
            <w:tcW w:w="3232" w:type="dxa"/>
          </w:tcPr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B2E07E" wp14:editId="145B0F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4620</wp:posOffset>
                      </wp:positionV>
                      <wp:extent cx="1806575" cy="0"/>
                      <wp:effectExtent l="25400" t="63500" r="0" b="7620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1D4D2D2" id="Connecteur droit avec flèche 8" o:spid="_x0000_s1026" type="#_x0000_t32" style="position:absolute;margin-left:-.05pt;margin-top:10.6pt;width:142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Coefficient de difficulté</w:t>
            </w:r>
          </w:p>
        </w:tc>
      </w:tr>
      <w:tr w:rsidR="009E107C" w:rsidRPr="00DE32D6" w:rsidTr="000E2528">
        <w:tc>
          <w:tcPr>
            <w:tcW w:w="3232" w:type="dxa"/>
            <w:tcBorders>
              <w:bottom w:val="single" w:sz="4" w:space="0" w:color="auto"/>
            </w:tcBorders>
          </w:tcPr>
          <w:p w:rsidR="009E107C" w:rsidRDefault="009E107C" w:rsidP="000E2528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mposer et présenter un enchaînement à visée esthétique/ acrobatique</w:t>
            </w:r>
          </w:p>
          <w:p w:rsidR="008D777D" w:rsidRPr="00DE32D6" w:rsidRDefault="008D777D" w:rsidP="000E2528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7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 décliner dans l’APSA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07C" w:rsidRPr="00DE32D6" w:rsidTr="000E2528">
        <w:tc>
          <w:tcPr>
            <w:tcW w:w="16160" w:type="dxa"/>
            <w:gridSpan w:val="8"/>
            <w:shd w:val="clear" w:color="auto" w:fill="D9D9D9" w:themeFill="background1" w:themeFillShade="D9"/>
          </w:tcPr>
          <w:p w:rsidR="009E107C" w:rsidRPr="00DE32D6" w:rsidRDefault="009E107C" w:rsidP="009E107C">
            <w:pPr>
              <w:pStyle w:val="NormalWeb"/>
              <w:shd w:val="clear" w:color="auto" w:fill="D8D8D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S’engager pour composer et interpréter une chorégraphie collective, selon un projet artistique en mobilisant une motricité́ expressive et des </w:t>
            </w:r>
            <w:proofErr w:type="spellStart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procédés</w:t>
            </w:r>
            <w:proofErr w:type="spellEnd"/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 de composition.</w:t>
            </w:r>
          </w:p>
        </w:tc>
      </w:tr>
      <w:tr w:rsidR="009E107C" w:rsidRPr="00DE32D6" w:rsidTr="000E2528">
        <w:tc>
          <w:tcPr>
            <w:tcW w:w="3232" w:type="dxa"/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S’engager pour interpréter</w:t>
            </w:r>
          </w:p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Engagement corporel </w:t>
            </w:r>
          </w:p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 xml:space="preserve">Présence de l’interprète </w:t>
            </w:r>
          </w:p>
          <w:p w:rsidR="009E107C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Qualité́ de réalisation</w:t>
            </w:r>
          </w:p>
          <w:p w:rsidR="008D777D" w:rsidRPr="00DE32D6" w:rsidRDefault="008D777D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7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 décliner dans l’APSA</w:t>
            </w:r>
          </w:p>
        </w:tc>
        <w:tc>
          <w:tcPr>
            <w:tcW w:w="3232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</w:tcPr>
          <w:p w:rsidR="009E107C" w:rsidRPr="00DE32D6" w:rsidRDefault="009E107C" w:rsidP="000E25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107C" w:rsidRPr="00DE32D6" w:rsidTr="000E2528">
        <w:tc>
          <w:tcPr>
            <w:tcW w:w="3232" w:type="dxa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491E" w:rsidRPr="00DE32D6" w:rsidRDefault="009E107C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Composer et développer un propos artistique</w:t>
            </w:r>
          </w:p>
          <w:p w:rsidR="009E107C" w:rsidRDefault="009E107C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sz w:val="22"/>
                <w:szCs w:val="22"/>
              </w:rPr>
              <w:t>Inventivité́</w:t>
            </w:r>
          </w:p>
          <w:p w:rsidR="008D777D" w:rsidRPr="00DE32D6" w:rsidRDefault="008D777D" w:rsidP="00D549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777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 décliner dans l’APSA</w:t>
            </w:r>
          </w:p>
        </w:tc>
        <w:tc>
          <w:tcPr>
            <w:tcW w:w="3232" w:type="dxa"/>
            <w:gridSpan w:val="2"/>
          </w:tcPr>
          <w:p w:rsidR="009E107C" w:rsidRPr="00DE32D6" w:rsidRDefault="009E107C" w:rsidP="009E10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9E107C" w:rsidRPr="00DE32D6" w:rsidRDefault="009E107C" w:rsidP="009E10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  <w:gridSpan w:val="2"/>
          </w:tcPr>
          <w:p w:rsidR="009E107C" w:rsidRPr="00DE32D6" w:rsidRDefault="009E107C" w:rsidP="009E10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2" w:type="dxa"/>
          </w:tcPr>
          <w:p w:rsidR="009E107C" w:rsidRPr="00DE32D6" w:rsidRDefault="009E107C" w:rsidP="009E10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91E" w:rsidRPr="00DE32D6" w:rsidTr="00DE32D6">
        <w:tc>
          <w:tcPr>
            <w:tcW w:w="16160" w:type="dxa"/>
            <w:gridSpan w:val="8"/>
            <w:shd w:val="clear" w:color="auto" w:fill="00B0F0"/>
          </w:tcPr>
          <w:p w:rsidR="00D5491E" w:rsidRPr="00DE32D6" w:rsidRDefault="00DE32D6" w:rsidP="00D549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b/>
                <w:sz w:val="22"/>
                <w:szCs w:val="22"/>
              </w:rPr>
              <w:t>Repères d’évaluation de l’AFL2 :</w:t>
            </w:r>
            <w:r w:rsidR="008D77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D777D" w:rsidRPr="008D777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 définir</w:t>
            </w:r>
          </w:p>
        </w:tc>
      </w:tr>
      <w:tr w:rsidR="009E107C" w:rsidRPr="00DE32D6" w:rsidTr="000E2528"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1</w:t>
            </w:r>
          </w:p>
        </w:tc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2</w:t>
            </w:r>
          </w:p>
        </w:tc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3</w:t>
            </w:r>
          </w:p>
        </w:tc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4</w:t>
            </w:r>
          </w:p>
        </w:tc>
      </w:tr>
      <w:tr w:rsidR="009E107C" w:rsidRPr="00DE32D6" w:rsidTr="000E2528"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491E" w:rsidRPr="00DE32D6" w:rsidTr="00DE32D6">
        <w:tc>
          <w:tcPr>
            <w:tcW w:w="16160" w:type="dxa"/>
            <w:gridSpan w:val="8"/>
            <w:shd w:val="clear" w:color="auto" w:fill="00B050"/>
          </w:tcPr>
          <w:p w:rsidR="00D5491E" w:rsidRPr="00DE32D6" w:rsidRDefault="00DE32D6" w:rsidP="00D549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2D6">
              <w:rPr>
                <w:rFonts w:asciiTheme="minorHAnsi" w:hAnsiTheme="minorHAnsi" w:cstheme="minorHAnsi"/>
                <w:b/>
                <w:sz w:val="22"/>
                <w:szCs w:val="22"/>
              </w:rPr>
              <w:t>Repères d’évaluation de l’AFL3 :</w:t>
            </w:r>
            <w:r w:rsidR="008D77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D777D" w:rsidRPr="008D777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 définir</w:t>
            </w:r>
          </w:p>
        </w:tc>
      </w:tr>
      <w:tr w:rsidR="009E107C" w:rsidRPr="00DE32D6" w:rsidTr="000E2528"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1</w:t>
            </w:r>
          </w:p>
        </w:tc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2</w:t>
            </w:r>
          </w:p>
        </w:tc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3</w:t>
            </w:r>
          </w:p>
        </w:tc>
        <w:tc>
          <w:tcPr>
            <w:tcW w:w="4040" w:type="dxa"/>
            <w:gridSpan w:val="2"/>
          </w:tcPr>
          <w:p w:rsidR="009E107C" w:rsidRPr="00DE32D6" w:rsidRDefault="009E107C" w:rsidP="000E252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E32D6">
              <w:rPr>
                <w:rFonts w:cstheme="minorHAnsi"/>
                <w:sz w:val="22"/>
                <w:szCs w:val="22"/>
              </w:rPr>
              <w:t>Degré 4</w:t>
            </w:r>
          </w:p>
        </w:tc>
      </w:tr>
      <w:tr w:rsidR="009E107C" w:rsidRPr="00DE32D6" w:rsidTr="000E2528"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107C" w:rsidRPr="00DE32D6" w:rsidRDefault="009E107C" w:rsidP="00D549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  <w:gridSpan w:val="2"/>
          </w:tcPr>
          <w:p w:rsidR="009E107C" w:rsidRPr="00DE32D6" w:rsidRDefault="009E107C" w:rsidP="009E10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107C" w:rsidRDefault="009E107C">
      <w:pPr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2446"/>
      </w:tblGrid>
      <w:tr w:rsidR="00030BFE" w:rsidTr="008B43B0">
        <w:tc>
          <w:tcPr>
            <w:tcW w:w="3397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AEAAAA" w:themeFill="background2" w:themeFillShade="BF"/>
            <w:hideMark/>
          </w:tcPr>
          <w:p w:rsidR="00030BFE" w:rsidRPr="00E114E9" w:rsidRDefault="00030BFE" w:rsidP="00030BFE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 w:rsidRPr="00E114E9">
              <w:rPr>
                <w:rFonts w:cs="Calibri"/>
                <w:b/>
                <w:sz w:val="22"/>
                <w:szCs w:val="22"/>
              </w:rPr>
              <w:t>Validation (réservée aux IA-IPR)</w:t>
            </w:r>
          </w:p>
        </w:tc>
        <w:tc>
          <w:tcPr>
            <w:tcW w:w="12446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AEAAAA" w:themeFill="background2" w:themeFillShade="BF"/>
            <w:hideMark/>
          </w:tcPr>
          <w:p w:rsidR="00030BFE" w:rsidRPr="00E114E9" w:rsidRDefault="00030BFE" w:rsidP="00030BFE">
            <w:pPr>
              <w:spacing w:before="60" w:after="60"/>
              <w:rPr>
                <w:rFonts w:cs="Calibri"/>
                <w:b/>
                <w:sz w:val="22"/>
                <w:szCs w:val="22"/>
              </w:rPr>
            </w:pPr>
            <w:r w:rsidRPr="00E114E9">
              <w:rPr>
                <w:rFonts w:cs="Calibri"/>
                <w:b/>
                <w:sz w:val="22"/>
                <w:szCs w:val="22"/>
              </w:rPr>
              <w:t>Motivation et/ou commentaire :</w:t>
            </w:r>
          </w:p>
        </w:tc>
      </w:tr>
      <w:tr w:rsidR="00030BFE" w:rsidTr="008B43B0">
        <w:trPr>
          <w:trHeight w:val="846"/>
        </w:trPr>
        <w:tc>
          <w:tcPr>
            <w:tcW w:w="3397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hideMark/>
          </w:tcPr>
          <w:p w:rsidR="00030BFE" w:rsidRPr="00416AED" w:rsidRDefault="001966EE" w:rsidP="00030BFE">
            <w:pPr>
              <w:spacing w:before="12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8"/>
                  <w:szCs w:val="20"/>
                  <w:shd w:val="clear" w:color="auto" w:fill="92D050"/>
                </w:rPr>
                <w:id w:val="-21293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E">
                  <w:rPr>
                    <w:rFonts w:ascii="MS Gothic" w:eastAsia="MS Gothic" w:hAnsi="MS Gothic" w:hint="eastAsia"/>
                    <w:b/>
                    <w:color w:val="7030A0"/>
                    <w:sz w:val="28"/>
                    <w:szCs w:val="20"/>
                    <w:shd w:val="clear" w:color="auto" w:fill="92D050"/>
                  </w:rPr>
                  <w:t>☐</w:t>
                </w:r>
              </w:sdtContent>
            </w:sdt>
            <w:r w:rsidR="00030BFE" w:rsidRPr="00416AED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</w:t>
            </w:r>
            <w:r w:rsidR="00030BFE" w:rsidRPr="00416AED">
              <w:rPr>
                <w:rFonts w:cs="Calibri"/>
                <w:b/>
                <w:sz w:val="22"/>
                <w:szCs w:val="22"/>
              </w:rPr>
              <w:t>Validée</w:t>
            </w:r>
            <w:r w:rsidR="00030BFE" w:rsidRPr="00416AED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  <w:color w:val="7030A0"/>
                  <w:sz w:val="28"/>
                  <w:szCs w:val="20"/>
                  <w:shd w:val="clear" w:color="auto" w:fill="F4B083" w:themeFill="accent2" w:themeFillTint="99"/>
                </w:rPr>
                <w:id w:val="16726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E">
                  <w:rPr>
                    <w:rFonts w:ascii="MS Gothic" w:eastAsia="MS Gothic" w:hAnsi="MS Gothic" w:hint="eastAsia"/>
                    <w:b/>
                    <w:color w:val="7030A0"/>
                    <w:sz w:val="28"/>
                    <w:szCs w:val="20"/>
                    <w:shd w:val="clear" w:color="auto" w:fill="F4B083" w:themeFill="accent2" w:themeFillTint="99"/>
                  </w:rPr>
                  <w:t>☐</w:t>
                </w:r>
              </w:sdtContent>
            </w:sdt>
            <w:r w:rsidR="00030BFE" w:rsidRPr="00416AED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</w:t>
            </w:r>
            <w:r w:rsidR="00030BFE" w:rsidRPr="00416AED">
              <w:rPr>
                <w:rFonts w:cs="Calibri"/>
                <w:b/>
                <w:sz w:val="22"/>
                <w:szCs w:val="22"/>
              </w:rPr>
              <w:t>Non validée</w:t>
            </w:r>
          </w:p>
          <w:p w:rsidR="00030BFE" w:rsidRPr="00416AED" w:rsidRDefault="00030BFE" w:rsidP="00030BFE">
            <w:pPr>
              <w:spacing w:before="120"/>
              <w:rPr>
                <w:rFonts w:cs="Calibri"/>
                <w:b/>
                <w:sz w:val="22"/>
                <w:szCs w:val="22"/>
              </w:rPr>
            </w:pPr>
            <w:proofErr w:type="gramStart"/>
            <w:r w:rsidRPr="00416AED">
              <w:rPr>
                <w:rFonts w:cs="Calibri"/>
                <w:b/>
                <w:sz w:val="22"/>
                <w:szCs w:val="22"/>
              </w:rPr>
              <w:t>le</w:t>
            </w:r>
            <w:proofErr w:type="gramEnd"/>
            <w:r w:rsidRPr="00416AED">
              <w:rPr>
                <w:rFonts w:cs="Calibri"/>
                <w:b/>
                <w:sz w:val="22"/>
                <w:szCs w:val="22"/>
              </w:rPr>
              <w:t xml:space="preserve"> : </w:t>
            </w:r>
            <w:proofErr w:type="spellStart"/>
            <w:r w:rsidRPr="00416AED">
              <w:rPr>
                <w:rFonts w:cs="Calibri"/>
                <w:b/>
                <w:sz w:val="22"/>
                <w:szCs w:val="22"/>
              </w:rPr>
              <w:t>jj</w:t>
            </w:r>
            <w:proofErr w:type="spellEnd"/>
            <w:r w:rsidRPr="00416AED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416AED">
              <w:rPr>
                <w:rFonts w:cs="Calibri"/>
                <w:b/>
                <w:sz w:val="22"/>
                <w:szCs w:val="22"/>
              </w:rPr>
              <w:t>aaaa</w:t>
            </w:r>
            <w:proofErr w:type="spellEnd"/>
          </w:p>
          <w:p w:rsidR="00030BFE" w:rsidRPr="00416AED" w:rsidRDefault="00030BFE" w:rsidP="00030BFE">
            <w:pPr>
              <w:spacing w:before="120"/>
              <w:rPr>
                <w:rFonts w:ascii="Arial Narrow" w:hAnsi="Arial Narrow"/>
                <w:b/>
                <w:color w:val="A6A6A6"/>
                <w:sz w:val="20"/>
                <w:szCs w:val="20"/>
              </w:rPr>
            </w:pPr>
            <w:r w:rsidRPr="00416AED">
              <w:rPr>
                <w:rFonts w:cs="Calibri"/>
                <w:b/>
                <w:sz w:val="22"/>
                <w:szCs w:val="22"/>
              </w:rPr>
              <w:t>par : nom IA-IPR</w:t>
            </w:r>
          </w:p>
        </w:tc>
        <w:tc>
          <w:tcPr>
            <w:tcW w:w="12446" w:type="dxa"/>
            <w:tcBorders>
              <w:top w:val="single" w:sz="4" w:space="0" w:color="937AB2"/>
              <w:left w:val="single" w:sz="4" w:space="0" w:color="937AB2"/>
              <w:bottom w:val="single" w:sz="4" w:space="0" w:color="937AB2"/>
              <w:right w:val="single" w:sz="4" w:space="0" w:color="937AB2"/>
            </w:tcBorders>
            <w:shd w:val="clear" w:color="auto" w:fill="F1E5FF"/>
            <w:hideMark/>
          </w:tcPr>
          <w:p w:rsidR="00030BFE" w:rsidRPr="00E114E9" w:rsidRDefault="00030BFE" w:rsidP="00030BFE">
            <w:pPr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E114E9">
              <w:rPr>
                <w:rFonts w:ascii="Arial Narrow" w:hAnsi="Arial Narrow"/>
                <w:color w:val="7030A0"/>
                <w:sz w:val="20"/>
                <w:szCs w:val="20"/>
              </w:rPr>
              <w:t>...</w:t>
            </w:r>
          </w:p>
        </w:tc>
      </w:tr>
    </w:tbl>
    <w:p w:rsidR="008B43B0" w:rsidRPr="00DE32D6" w:rsidRDefault="008B43B0">
      <w:pPr>
        <w:rPr>
          <w:rFonts w:cstheme="minorHAnsi"/>
          <w:sz w:val="22"/>
          <w:szCs w:val="22"/>
        </w:rPr>
      </w:pPr>
    </w:p>
    <w:sectPr w:rsidR="008B43B0" w:rsidRPr="00DE32D6" w:rsidSect="005149B8">
      <w:pgSz w:w="16840" w:h="11900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82A51"/>
    <w:multiLevelType w:val="hybridMultilevel"/>
    <w:tmpl w:val="BB4607AA"/>
    <w:lvl w:ilvl="0" w:tplc="9DD45150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33"/>
    <w:rsid w:val="00030BFE"/>
    <w:rsid w:val="000C27CB"/>
    <w:rsid w:val="00150D1E"/>
    <w:rsid w:val="001966EE"/>
    <w:rsid w:val="003D5ECC"/>
    <w:rsid w:val="004269BF"/>
    <w:rsid w:val="00462EFC"/>
    <w:rsid w:val="00491133"/>
    <w:rsid w:val="00495E23"/>
    <w:rsid w:val="004A7FB0"/>
    <w:rsid w:val="005149B8"/>
    <w:rsid w:val="005A1AFE"/>
    <w:rsid w:val="006B341B"/>
    <w:rsid w:val="00751103"/>
    <w:rsid w:val="007A0D59"/>
    <w:rsid w:val="007A1D8C"/>
    <w:rsid w:val="007E31BF"/>
    <w:rsid w:val="008B43B0"/>
    <w:rsid w:val="008D777D"/>
    <w:rsid w:val="00907A3A"/>
    <w:rsid w:val="00940B61"/>
    <w:rsid w:val="009772D6"/>
    <w:rsid w:val="009E107C"/>
    <w:rsid w:val="00AA6651"/>
    <w:rsid w:val="00B0510E"/>
    <w:rsid w:val="00B06A32"/>
    <w:rsid w:val="00B611F0"/>
    <w:rsid w:val="00D5491E"/>
    <w:rsid w:val="00D90125"/>
    <w:rsid w:val="00DE32D6"/>
    <w:rsid w:val="00EF4AF2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19AACF6C-9E96-194F-865F-1249A112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4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9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F7B2C-F4FB-41BA-BEB9-34C7809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Perriot</dc:creator>
  <cp:keywords/>
  <dc:description/>
  <cp:lastModifiedBy>Thierry DU-VERDIER</cp:lastModifiedBy>
  <cp:revision>4</cp:revision>
  <dcterms:created xsi:type="dcterms:W3CDTF">2020-11-20T10:25:00Z</dcterms:created>
  <dcterms:modified xsi:type="dcterms:W3CDTF">2020-11-20T11:01:00Z</dcterms:modified>
</cp:coreProperties>
</file>